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1" w:type="dxa"/>
        <w:tblInd w:w="93" w:type="dxa"/>
        <w:tblLook w:val="04A0"/>
      </w:tblPr>
      <w:tblGrid>
        <w:gridCol w:w="1858"/>
        <w:gridCol w:w="1659"/>
        <w:gridCol w:w="1743"/>
        <w:gridCol w:w="1418"/>
        <w:gridCol w:w="1984"/>
        <w:gridCol w:w="975"/>
        <w:gridCol w:w="1342"/>
        <w:gridCol w:w="1619"/>
        <w:gridCol w:w="3517"/>
      </w:tblGrid>
      <w:tr w:rsidR="00754798" w:rsidRPr="00754798" w:rsidTr="00C055D7">
        <w:trPr>
          <w:trHeight w:val="12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сто рождения,         </w:t>
            </w:r>
            <w:proofErr w:type="gramStart"/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проживания) деревня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воинское звание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рожде-ния</w:t>
            </w:r>
            <w:proofErr w:type="spellEnd"/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гибел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воинское соединение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color w:val="000000"/>
                <w:lang w:eastAsia="ru-RU"/>
              </w:rPr>
              <w:t>Регион гибели</w:t>
            </w:r>
            <w:r w:rsidR="00E40F9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Смоле</w:t>
            </w:r>
            <w:bookmarkStart w:id="0" w:name="_GoBack"/>
            <w:bookmarkEnd w:id="0"/>
            <w:r w:rsidR="00E40F99">
              <w:rPr>
                <w:rFonts w:ascii="Calibri" w:eastAsia="Times New Roman" w:hAnsi="Calibri" w:cs="Times New Roman"/>
                <w:color w:val="000000"/>
                <w:lang w:eastAsia="ru-RU"/>
              </w:rPr>
              <w:t>нская область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н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Аверч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г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0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/у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альский р-н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тен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с, </w:t>
            </w:r>
          </w:p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сеевка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ад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юково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.П.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ге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Ефстафь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6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3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к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кота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юго-восточнее, 8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Адши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тв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5.1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3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льский р-н, д.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ьмин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ков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зар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арфе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3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6 ад РГ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инич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ухинич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к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ав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6.1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76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яземский р-н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ьк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с, </w:t>
            </w:r>
          </w:p>
          <w:p w:rsidR="00754798" w:rsidRP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Митьки, кладбище, могила СЭГ 290 № 165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Ф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ор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игор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5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5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ман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ениами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09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1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ман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ино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вник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ениами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8.08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6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ход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есовня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еверо-восточнее, 7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укад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4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5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турин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тово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еверо-западнее, 300 м, на опушке лес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о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й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0.1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7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6C0D9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инский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-н,д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но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питальноекл.</w:t>
            </w:r>
            <w:r w:rsidR="009762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.мог.№</w:t>
            </w:r>
            <w:proofErr w:type="spellEnd"/>
            <w:r w:rsidR="009762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тип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8.08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85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ход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авы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я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т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кс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2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9762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лих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т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к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7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24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че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синовк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Арещ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ме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1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яземский р-н,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язьма, ул. Репина, Немецкий пересылочный лагерь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лаг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84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рещ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еме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5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Одинцовский </w:t>
            </w: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с, х. Хлыстовка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винки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Арсю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имоф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7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/у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4" w:rsidRPr="00787C84" w:rsidRDefault="00787C84" w:rsidP="00787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7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яземский р-н, с.п. </w:t>
            </w:r>
            <w:proofErr w:type="spellStart"/>
            <w:r w:rsidRPr="00787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йдаковское</w:t>
            </w:r>
            <w:proofErr w:type="spellEnd"/>
            <w:r w:rsidRPr="00787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Красный Холм </w:t>
            </w:r>
          </w:p>
          <w:p w:rsidR="00BA19CC" w:rsidRDefault="00787C84" w:rsidP="00787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7C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уда перезахоронен:</w:t>
            </w:r>
            <w:r w:rsidRPr="00787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54798" w:rsidRPr="00BA19CC" w:rsidRDefault="00787C84" w:rsidP="00BA1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7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87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иваново</w:t>
            </w:r>
            <w:proofErr w:type="spellEnd"/>
            <w:r w:rsidRPr="00787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р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рши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9762B7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762B7">
              <w:rPr>
                <w:rFonts w:ascii="Arial" w:eastAsia="Times New Roman" w:hAnsi="Arial" w:cs="Arial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9762B7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762B7">
              <w:rPr>
                <w:rFonts w:ascii="Arial" w:eastAsia="Times New Roman" w:hAnsi="Arial" w:cs="Arial"/>
                <w:lang w:eastAsia="ru-RU"/>
              </w:rPr>
              <w:t>Матв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5.1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льский р-н, д.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есово к/</w:t>
            </w:r>
            <w:proofErr w:type="spell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Рекорд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стап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рок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г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1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к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Малиновка, севернее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6,9, севернее, березовая рощ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фанас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оис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0.1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дымовскийро</w:t>
            </w:r>
            <w:proofErr w:type="spell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КВД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Смоленск, Покровское кладбище, могила № 57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аб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0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4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9762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че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осиновк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ору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алы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иф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2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0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4F5C8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4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сб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до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ар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9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3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за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4F5C8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с, с. Кардымово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ач.состав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Батуз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_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6 к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д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ив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4F5C8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-Демен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пас-Дем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ховско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елаш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3(8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03.19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3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4F5C8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яземский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ьк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кладбище, братская могила № 185, ряд № 2, место № 2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юж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Бендас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фре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1.1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4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4F5C8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че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ребцово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из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Благоде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к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06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B614FC" w:rsidP="00B614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07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B614FC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л., Дорогобужский </w:t>
            </w:r>
          </w:p>
          <w:p w:rsidR="00754798" w:rsidRPr="00BA19CC" w:rsidRDefault="00B614F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-н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юж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Блиндас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0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24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B614F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че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синовка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дин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ога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орис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.06.19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зен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а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рт.д-н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B614F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дымовскийрн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едо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шенц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ога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Ил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иро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8.1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0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Default="00B614F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бк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с, </w:t>
            </w:r>
          </w:p>
          <w:p w:rsidR="00754798" w:rsidRPr="00BA19CC" w:rsidRDefault="00B614F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Шубки, северо-восточная окраина, кладбище, могила № 3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ть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ру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Бодул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3.07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т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B614F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альский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ховк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Ф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урн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Болд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2.1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75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аз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B614F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Смоленск, Покровское кладбище, братская могила № 19, ряд 1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з Новая жизн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енфельшер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орис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ем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4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C055D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C055D7" w:rsidP="00C055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ще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Бор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укья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7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Одинцовский </w:t>
            </w: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с, д. Хлыстовка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мандир отд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уту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-Демен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пас-Дем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ин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ль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6.08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4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-Демен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дино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еверо-западне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бан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иноку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осиф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10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б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ефо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8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4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сб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дымо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ороб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2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т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идовский р-н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еленая, опушк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ан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ороб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3.09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ман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дуново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Вощ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есте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Илларио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8.08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94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т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овский р-н, д. Новоселки, северо-восточнее, 5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чи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ы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фанас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7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5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че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Васильки, около, могила № 19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аврюс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бра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3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1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ков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аники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щагин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ардюб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нстанти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9.1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C055D7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33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C055D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ниц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етнянская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Гимар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8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5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E40F99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-н, ст. </w:t>
            </w: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/</w:t>
            </w:r>
            <w:proofErr w:type="spell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нниц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З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рь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олович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2.08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4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аш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BA19CC" w:rsidRDefault="00E40F99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оленская обл.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соловк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чин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онч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с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9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9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E40F99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минич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тня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нц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Горба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Никиф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Пет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20.05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 xml:space="preserve">97 </w:t>
            </w:r>
            <w:proofErr w:type="spellStart"/>
            <w:r w:rsidRPr="00EB632F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8B557C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Смоленская обл.,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уминич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557C" w:rsidRPr="00BA19CC" w:rsidRDefault="008B557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-н, п. Ленинский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ыни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орба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8B557C" w:rsidP="00FA36BA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Смоленская обл.,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арманов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4798" w:rsidRPr="00BA19CC" w:rsidRDefault="008B557C" w:rsidP="00FA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р-н, </w:t>
            </w:r>
            <w:r w:rsidR="00FA36BA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около </w:t>
            </w: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абурово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восточнее, 5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Горю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Иос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Трифо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8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2.0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60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2F" w:rsidRPr="00BA19CC" w:rsidRDefault="00FA36BA" w:rsidP="00EB63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оленская обл., </w:t>
            </w: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A36BA" w:rsidRPr="00BA19CC" w:rsidRDefault="00EB632F" w:rsidP="00FA3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-н</w:t>
            </w: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пал</w:t>
            </w:r>
            <w:proofErr w:type="spell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вести </w:t>
            </w:r>
          </w:p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о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ащ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6.04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/у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BA" w:rsidRPr="00BA19CC" w:rsidRDefault="00FA36BA" w:rsidP="00FA36BA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г. Смоленск, немецкий концлагерь </w:t>
            </w:r>
          </w:p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ащ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Назар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0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3E425D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моленская</w:t>
            </w:r>
            <w:proofErr w:type="gram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обл.,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д. Малое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ропото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о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ащ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0.04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/у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3E425D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моленская</w:t>
            </w:r>
            <w:proofErr w:type="gram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обл., г. Смол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с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игор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орис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2.1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122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ап</w:t>
            </w:r>
            <w:proofErr w:type="spellEnd"/>
            <w:r w:rsidRPr="00754798">
              <w:rPr>
                <w:rFonts w:ascii="Arial" w:eastAsia="Times New Roman" w:hAnsi="Arial" w:cs="Arial"/>
                <w:lang w:eastAsia="ru-RU"/>
              </w:rPr>
              <w:t xml:space="preserve"> РГ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2F" w:rsidRPr="00BA19CC" w:rsidRDefault="00754798" w:rsidP="00CD19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E425D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E425D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r w:rsidR="00CD19A3" w:rsidRPr="00BA19CC">
              <w:rPr>
                <w:rFonts w:ascii="Arial" w:hAnsi="Arial" w:cs="Arial"/>
                <w:sz w:val="20"/>
                <w:szCs w:val="20"/>
              </w:rPr>
              <w:t xml:space="preserve">Бельский р-н, </w:t>
            </w:r>
          </w:p>
          <w:p w:rsidR="00754798" w:rsidRPr="00BA19CC" w:rsidRDefault="00CD19A3" w:rsidP="00CD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Цицин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восточнее, 15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юк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иш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0.01.19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7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CD19A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>Смоленская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</w:rPr>
              <w:t xml:space="preserve"> обл., г. Смоленск, городское кладбищ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з "Оборона Страны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тен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яз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орис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0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жд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2F" w:rsidRPr="00BA19CC" w:rsidRDefault="00CD19A3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>Смоленская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</w:rPr>
              <w:t xml:space="preserve"> обл., Вяземский р-н, </w:t>
            </w:r>
          </w:p>
          <w:p w:rsidR="00754798" w:rsidRPr="00BA19CC" w:rsidRDefault="00CD19A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г. Вязьма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олоб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EB63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B632F">
              <w:rPr>
                <w:rFonts w:ascii="Arial" w:eastAsia="Times New Roman" w:hAnsi="Arial" w:cs="Arial"/>
                <w:lang w:eastAsia="ru-RU"/>
              </w:rPr>
              <w:t>Гузю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Тимоф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>23.0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EB632F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632F">
              <w:rPr>
                <w:rFonts w:ascii="Arial" w:eastAsia="Times New Roman" w:hAnsi="Arial" w:cs="Arial"/>
                <w:lang w:eastAsia="ru-RU"/>
              </w:rPr>
              <w:t xml:space="preserve">11 </w:t>
            </w:r>
            <w:proofErr w:type="spellStart"/>
            <w:r w:rsidRPr="00EB632F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EB632F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EB632F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52282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522822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2822" w:rsidRPr="00BA19CC">
              <w:rPr>
                <w:rFonts w:ascii="Arial" w:hAnsi="Arial" w:cs="Arial"/>
                <w:sz w:val="20"/>
                <w:szCs w:val="20"/>
              </w:rPr>
              <w:t>Духовщинский</w:t>
            </w:r>
            <w:proofErr w:type="spellEnd"/>
            <w:r w:rsidR="00522822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52282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Дмитровк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ус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мё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6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60541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05418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5418" w:rsidRPr="00BA19CC">
              <w:rPr>
                <w:rFonts w:ascii="Arial" w:hAnsi="Arial" w:cs="Arial"/>
                <w:sz w:val="20"/>
                <w:szCs w:val="20"/>
              </w:rPr>
              <w:t>Ельнинский</w:t>
            </w:r>
            <w:proofErr w:type="spellEnd"/>
            <w:r w:rsidR="00605418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60541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Жук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ыни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ани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.0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21D25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21D25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1D25" w:rsidRPr="00BA19CC">
              <w:rPr>
                <w:rFonts w:ascii="Arial" w:hAnsi="Arial" w:cs="Arial"/>
                <w:sz w:val="20"/>
                <w:szCs w:val="20"/>
              </w:rPr>
              <w:t>Кармановский</w:t>
            </w:r>
            <w:proofErr w:type="spellEnd"/>
            <w:r w:rsidR="00F21D25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F21D25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Хрены, юго-западне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ани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Демья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2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F21D25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Смоленская обл.,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арманов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4798" w:rsidRPr="00BA19CC" w:rsidRDefault="00F21D25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-н, д. Хрены, юго-западне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Данил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2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35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A07735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моленская</w:t>
            </w:r>
            <w:proofErr w:type="gram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обл., </w:t>
            </w:r>
            <w:proofErr w:type="spellStart"/>
            <w:r w:rsidR="00331B6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Усвятский</w:t>
            </w:r>
            <w:proofErr w:type="spellEnd"/>
            <w:r w:rsidR="00331B6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</w:t>
            </w:r>
            <w:r w:rsidR="00EB632F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</w:t>
            </w:r>
          </w:p>
          <w:p w:rsidR="00754798" w:rsidRPr="00BA19CC" w:rsidRDefault="00331B69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Боброво, кладбищ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щагин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Данил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Демья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5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331B69" w:rsidP="00D83F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моленская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об</w:t>
            </w:r>
            <w:proofErr w:type="gram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</w:t>
            </w:r>
            <w:r w:rsidRPr="00BA19CC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</w:rPr>
              <w:t>жатский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331B69" w:rsidP="00D83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Емкло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</w:t>
            </w: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r w:rsidRPr="00BA19CC">
              <w:rPr>
                <w:rFonts w:ascii="Arial" w:hAnsi="Arial" w:cs="Arial"/>
                <w:sz w:val="20"/>
                <w:szCs w:val="20"/>
              </w:rPr>
              <w:t>западнее, 1500 м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Е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ч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ан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ани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5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8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EE" w:rsidRPr="00BA19CC" w:rsidRDefault="00754798" w:rsidP="000473EE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  <w:lang w:eastAsia="ru-RU"/>
              </w:rPr>
              <w:t>Смоленская</w:t>
            </w:r>
            <w:r w:rsidR="000473EE" w:rsidRPr="00BA19C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473EE" w:rsidRPr="00BA19CC">
              <w:rPr>
                <w:rFonts w:ascii="Arial" w:hAnsi="Arial" w:cs="Arial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754798" w:rsidRPr="00BA19CC" w:rsidRDefault="00D83FB2" w:rsidP="000473EE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чина выбытия ВМН 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Данч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5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полк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0473EE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</w:t>
            </w:r>
            <w:proofErr w:type="gramStart"/>
            <w:r w:rsidR="000473EE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473EE" w:rsidRPr="00BA19CC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0473EE" w:rsidRPr="00BA19CC">
              <w:rPr>
                <w:rFonts w:ascii="Arial" w:hAnsi="Arial" w:cs="Arial"/>
                <w:sz w:val="20"/>
                <w:szCs w:val="20"/>
              </w:rPr>
              <w:t xml:space="preserve"> р.п. Сафоново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каты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Денис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Давыд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8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0473EE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Смоленская обл.,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раснин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4798" w:rsidRPr="00BA19CC" w:rsidRDefault="000473EE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р-н, 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Хлысто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Денис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Евме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4798">
              <w:rPr>
                <w:rFonts w:ascii="Calibri" w:eastAsia="Times New Roman" w:hAnsi="Calibri" w:cs="Times New Roman"/>
                <w:lang w:eastAsia="ru-RU"/>
              </w:rPr>
              <w:t>_.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2 конвойный полк 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0473EE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473EE" w:rsidRPr="00BA19CC">
              <w:rPr>
                <w:rFonts w:ascii="Arial" w:hAnsi="Arial" w:cs="Arial"/>
                <w:sz w:val="20"/>
                <w:szCs w:val="20"/>
              </w:rPr>
              <w:t xml:space="preserve"> Смоленская обл., Вяземский р-н, </w:t>
            </w:r>
            <w:proofErr w:type="gramStart"/>
            <w:r w:rsidR="000473EE" w:rsidRPr="00BA19CC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0473EE" w:rsidRPr="00BA19CC">
              <w:rPr>
                <w:rFonts w:ascii="Arial" w:hAnsi="Arial" w:cs="Arial"/>
                <w:sz w:val="20"/>
                <w:szCs w:val="20"/>
              </w:rPr>
              <w:t>. Вязьма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дымо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ла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1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2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3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D6A1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D6A1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6A1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Темкинский</w:t>
            </w:r>
            <w:proofErr w:type="spellEnd"/>
            <w:r w:rsidR="00AD6A1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AD6A1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Тишинки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н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у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иф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1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6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D6A1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D6A13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6A13" w:rsidRPr="00BA19CC">
              <w:rPr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AD6A13" w:rsidRPr="00BA19CC">
              <w:rPr>
                <w:rFonts w:ascii="Arial" w:hAnsi="Arial" w:cs="Arial"/>
                <w:sz w:val="20"/>
                <w:szCs w:val="20"/>
              </w:rPr>
              <w:t xml:space="preserve"> р-н, д. </w:t>
            </w:r>
            <w:proofErr w:type="spellStart"/>
            <w:r w:rsidR="00AD6A13" w:rsidRPr="00BA19CC">
              <w:rPr>
                <w:rFonts w:ascii="Arial" w:hAnsi="Arial" w:cs="Arial"/>
                <w:sz w:val="20"/>
                <w:szCs w:val="20"/>
              </w:rPr>
              <w:t>Борники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ым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вдок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2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D6A1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D6A1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Дорогобужский р-н, </w:t>
            </w:r>
          </w:p>
          <w:p w:rsidR="00754798" w:rsidRPr="00BA19CC" w:rsidRDefault="00AD6A1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Петрикино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северо-восточнее, 800 м, опушка лес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Елисе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ллари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ф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0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6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пмб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C72FC9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72FC9" w:rsidRPr="00BA19CC">
              <w:rPr>
                <w:rFonts w:ascii="Arial" w:hAnsi="Arial" w:cs="Arial"/>
                <w:sz w:val="20"/>
                <w:szCs w:val="20"/>
              </w:rPr>
              <w:t>Починковский</w:t>
            </w:r>
            <w:proofErr w:type="spellEnd"/>
            <w:r w:rsidR="00C72FC9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C72FC9" w:rsidRPr="00BA19CC">
              <w:rPr>
                <w:rFonts w:ascii="Arial" w:hAnsi="Arial" w:cs="Arial"/>
                <w:sz w:val="20"/>
                <w:szCs w:val="20"/>
              </w:rPr>
              <w:t>Сергеевский</w:t>
            </w:r>
            <w:proofErr w:type="spellEnd"/>
            <w:r w:rsidR="00C72FC9" w:rsidRPr="00BA19CC">
              <w:rPr>
                <w:rFonts w:ascii="Arial" w:hAnsi="Arial" w:cs="Arial"/>
                <w:sz w:val="20"/>
                <w:szCs w:val="20"/>
              </w:rPr>
              <w:t xml:space="preserve"> с/с, д. </w:t>
            </w:r>
            <w:proofErr w:type="spellStart"/>
            <w:r w:rsidR="00C72FC9" w:rsidRPr="00BA19CC">
              <w:rPr>
                <w:rFonts w:ascii="Arial" w:hAnsi="Arial" w:cs="Arial"/>
                <w:sz w:val="20"/>
                <w:szCs w:val="20"/>
              </w:rPr>
              <w:t>Стригино</w:t>
            </w:r>
            <w:proofErr w:type="spellEnd"/>
            <w:r w:rsidR="00C72FC9" w:rsidRPr="00BA19CC">
              <w:rPr>
                <w:rFonts w:ascii="Arial" w:hAnsi="Arial" w:cs="Arial"/>
                <w:sz w:val="20"/>
                <w:szCs w:val="20"/>
              </w:rPr>
              <w:t>, северо-восточнее, 1 к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мельян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ме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.1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1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C72FC9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72FC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о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Жб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Паве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Осип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35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  <w:r w:rsidRPr="00754798">
              <w:rPr>
                <w:rFonts w:ascii="Arial" w:eastAsia="Times New Roman" w:hAnsi="Arial" w:cs="Arial"/>
                <w:lang w:eastAsia="ru-RU"/>
              </w:rPr>
              <w:t xml:space="preserve"> 5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C72FC9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72FC9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2FC9" w:rsidRPr="00BA19CC">
              <w:rPr>
                <w:rFonts w:ascii="Arial" w:hAnsi="Arial" w:cs="Arial"/>
                <w:sz w:val="20"/>
                <w:szCs w:val="20"/>
              </w:rPr>
              <w:t>Гжатский</w:t>
            </w:r>
            <w:proofErr w:type="spellEnd"/>
            <w:r w:rsidR="00C72FC9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C72FC9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Зубко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Жу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Иль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7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C72FC9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72FC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2FC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C72FC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Одинцовский </w:t>
            </w:r>
            <w:proofErr w:type="gramStart"/>
            <w:r w:rsidR="00C72FC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C72FC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/с, д. Хлыстовка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Журавл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икандр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5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F44DC6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44DC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4DC6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F44DC6" w:rsidRPr="00BA19CC">
              <w:rPr>
                <w:rFonts w:ascii="Arial" w:hAnsi="Arial" w:cs="Arial"/>
                <w:sz w:val="20"/>
                <w:szCs w:val="20"/>
              </w:rPr>
              <w:t xml:space="preserve"> р-н, Одинцовский </w:t>
            </w:r>
            <w:proofErr w:type="gramStart"/>
            <w:r w:rsidR="00F44DC6" w:rsidRPr="00BA19CC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F44DC6" w:rsidRPr="00BA19CC">
              <w:rPr>
                <w:rFonts w:ascii="Arial" w:hAnsi="Arial" w:cs="Arial"/>
                <w:sz w:val="20"/>
                <w:szCs w:val="20"/>
              </w:rPr>
              <w:t>/с, х. Хлыстовка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Заварц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Евстигние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лекс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8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7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F44DC6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44DC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4DC6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F44DC6" w:rsidRPr="00BA19CC">
              <w:rPr>
                <w:rFonts w:ascii="Arial" w:hAnsi="Arial" w:cs="Arial"/>
                <w:sz w:val="20"/>
                <w:szCs w:val="20"/>
              </w:rPr>
              <w:t xml:space="preserve"> р-н, Одинцовский </w:t>
            </w:r>
            <w:proofErr w:type="gramStart"/>
            <w:r w:rsidR="00F44DC6" w:rsidRPr="00BA19CC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F44DC6" w:rsidRPr="00BA19CC">
              <w:rPr>
                <w:rFonts w:ascii="Arial" w:hAnsi="Arial" w:cs="Arial"/>
                <w:sz w:val="20"/>
                <w:szCs w:val="20"/>
              </w:rPr>
              <w:t>/с, д. Хлыстовка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овье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Зазы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аврент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__. 11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 див. 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В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2 полк войск НКВД.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F44DC6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44DC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4DC6" w:rsidRPr="00BA19CC">
              <w:rPr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F44DC6" w:rsidRPr="00BA19CC">
              <w:rPr>
                <w:rFonts w:ascii="Arial" w:hAnsi="Arial" w:cs="Arial"/>
                <w:sz w:val="20"/>
                <w:szCs w:val="20"/>
              </w:rPr>
              <w:t xml:space="preserve"> р-н, г. Спас-Деменс</w:t>
            </w:r>
            <w:proofErr w:type="gramStart"/>
            <w:r w:rsidR="00F44DC6" w:rsidRPr="00BA19CC">
              <w:rPr>
                <w:rFonts w:ascii="Arial" w:hAnsi="Arial" w:cs="Arial"/>
                <w:sz w:val="20"/>
                <w:szCs w:val="20"/>
              </w:rPr>
              <w:t>к(</w:t>
            </w:r>
            <w:proofErr w:type="gramEnd"/>
            <w:r w:rsidR="00F44DC6" w:rsidRPr="00BA19CC">
              <w:rPr>
                <w:rFonts w:ascii="Arial" w:hAnsi="Arial" w:cs="Arial"/>
                <w:sz w:val="20"/>
                <w:szCs w:val="20"/>
              </w:rPr>
              <w:t>без вести)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Зах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3.03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F44DC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44DC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Гжатский</w:t>
            </w:r>
            <w:proofErr w:type="spellEnd"/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Долговский</w:t>
            </w:r>
            <w:proofErr w:type="spellEnd"/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с/с, д. Долгое, северо-западнее, 1 км, лес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Зинов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Харлам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9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4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р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5167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Краснинский</w:t>
            </w:r>
            <w:proofErr w:type="spellEnd"/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р-н,</w:t>
            </w:r>
          </w:p>
          <w:p w:rsidR="00754798" w:rsidRPr="00BA19CC" w:rsidRDefault="00F5167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 с. Малое Добро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са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5167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5167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ш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4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5167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р-н, д.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Алферово</w:t>
            </w:r>
            <w:proofErr w:type="spellEnd"/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, юго-западнее, 1 км,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ле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л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Ильюш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ладими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7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5167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Ельнинский</w:t>
            </w:r>
            <w:proofErr w:type="spellEnd"/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F5167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Ворушкин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южнее, 500 м, братская могил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ей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тру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люш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ладими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2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5167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676" w:rsidRPr="00BA19CC">
              <w:rPr>
                <w:rFonts w:ascii="Arial" w:hAnsi="Arial" w:cs="Arial"/>
                <w:sz w:val="20"/>
                <w:szCs w:val="20"/>
              </w:rPr>
              <w:t>Ельнинский</w:t>
            </w:r>
            <w:proofErr w:type="spellEnd"/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F5167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Варушкин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 xml:space="preserve">, севернее, 1 км, </w:t>
            </w:r>
            <w:r w:rsidRPr="00BA19CC">
              <w:rPr>
                <w:rFonts w:ascii="Arial" w:hAnsi="Arial" w:cs="Arial"/>
                <w:sz w:val="20"/>
                <w:szCs w:val="20"/>
              </w:rPr>
              <w:lastRenderedPageBreak/>
              <w:t>братская могил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ул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азач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ладими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9.10.10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0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5167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51676" w:rsidRPr="00BA19CC">
              <w:rPr>
                <w:rFonts w:ascii="Arial" w:hAnsi="Arial" w:cs="Arial"/>
                <w:sz w:val="20"/>
                <w:szCs w:val="20"/>
              </w:rPr>
              <w:t xml:space="preserve"> Дорогобужский р-н,</w:t>
            </w:r>
          </w:p>
          <w:p w:rsidR="00754798" w:rsidRPr="00BA19CC" w:rsidRDefault="00F5167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Патье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северо-восточнее, 1 км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чевицы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Капус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Васил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0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8 отд.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н</w:t>
            </w:r>
            <w:proofErr w:type="spellEnd"/>
            <w:r w:rsidRPr="00754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арт. д-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618EC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г. Смол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арпух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то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2.0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618EC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уминичский</w:t>
            </w:r>
            <w:proofErr w:type="spellEnd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Маклаковский</w:t>
            </w:r>
            <w:proofErr w:type="spellEnd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/с, с. Маклак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ым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арпух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ом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9.06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6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618EC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618EC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Усвятский</w:t>
            </w:r>
            <w:proofErr w:type="spellEnd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4618E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. Алексеевк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в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исе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ф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4.0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6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инж</w:t>
            </w:r>
            <w:proofErr w:type="spell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ат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618EC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уминичский</w:t>
            </w:r>
            <w:proofErr w:type="spellEnd"/>
            <w:r w:rsidR="004618E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4618EC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. Ливадия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Ф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оров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Клец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3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618EC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618EC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18EC" w:rsidRPr="00BA19CC">
              <w:rPr>
                <w:rFonts w:ascii="Arial" w:hAnsi="Arial" w:cs="Arial"/>
                <w:sz w:val="20"/>
                <w:szCs w:val="20"/>
              </w:rPr>
              <w:t>Думиничский</w:t>
            </w:r>
            <w:proofErr w:type="spellEnd"/>
            <w:r w:rsidR="004618EC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4618EC" w:rsidRPr="00BA19CC">
              <w:rPr>
                <w:rFonts w:ascii="Arial" w:hAnsi="Arial" w:cs="Arial"/>
                <w:sz w:val="20"/>
                <w:szCs w:val="20"/>
              </w:rPr>
              <w:t>Пыренский</w:t>
            </w:r>
            <w:proofErr w:type="spellEnd"/>
            <w:r w:rsidR="004618EC" w:rsidRPr="00BA19CC">
              <w:rPr>
                <w:rFonts w:ascii="Arial" w:hAnsi="Arial" w:cs="Arial"/>
                <w:sz w:val="20"/>
                <w:szCs w:val="20"/>
              </w:rPr>
              <w:t xml:space="preserve"> с/с, д. </w:t>
            </w:r>
            <w:proofErr w:type="spellStart"/>
            <w:r w:rsidR="004618EC" w:rsidRPr="00BA19CC">
              <w:rPr>
                <w:rFonts w:ascii="Arial" w:hAnsi="Arial" w:cs="Arial"/>
                <w:sz w:val="20"/>
                <w:szCs w:val="20"/>
              </w:rPr>
              <w:t>Пыренка</w:t>
            </w:r>
            <w:proofErr w:type="spellEnd"/>
            <w:r w:rsidR="004618EC" w:rsidRPr="00BA19CC">
              <w:rPr>
                <w:rFonts w:ascii="Arial" w:hAnsi="Arial" w:cs="Arial"/>
                <w:sz w:val="20"/>
                <w:szCs w:val="20"/>
              </w:rPr>
              <w:t>, севернее, 1 к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з им. Киров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Клец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Логв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игор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6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5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4618EC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618EC" w:rsidRPr="00BA19CC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="004618EC" w:rsidRPr="00BA19CC">
              <w:rPr>
                <w:rFonts w:ascii="Arial" w:hAnsi="Arial" w:cs="Arial"/>
                <w:sz w:val="20"/>
                <w:szCs w:val="20"/>
              </w:rPr>
              <w:t>Ченцово</w:t>
            </w:r>
            <w:proofErr w:type="spellEnd"/>
            <w:r w:rsidR="004618EC" w:rsidRPr="00BA19CC">
              <w:rPr>
                <w:rFonts w:ascii="Arial" w:hAnsi="Arial" w:cs="Arial"/>
                <w:sz w:val="20"/>
                <w:szCs w:val="20"/>
              </w:rPr>
              <w:t>, западнее, 1 км, одиночная могила № 23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З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рь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ва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узьм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4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C3704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C3704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3704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армановский</w:t>
            </w:r>
            <w:proofErr w:type="spellEnd"/>
            <w:r w:rsidR="00AC3704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AC3704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Игнатьево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юго-западнее, 1 км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е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ва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ау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8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4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AC3704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моленская</w:t>
            </w:r>
            <w:proofErr w:type="gram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обл.,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д. Холмы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е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ва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ау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8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4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C3704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C3704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3704" w:rsidRPr="00BA19CC">
              <w:rPr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="00AC3704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AC3704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Аристо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братская могила 21-4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лес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Коже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леб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3.05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C3704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C3704" w:rsidRPr="00BA19CC">
              <w:rPr>
                <w:rFonts w:ascii="Arial" w:hAnsi="Arial" w:cs="Arial"/>
                <w:sz w:val="20"/>
                <w:szCs w:val="20"/>
              </w:rPr>
              <w:t xml:space="preserve"> Дзержинский р-н, </w:t>
            </w:r>
            <w:proofErr w:type="spellStart"/>
            <w:r w:rsidR="00AC3704" w:rsidRPr="00BA19CC">
              <w:rPr>
                <w:rFonts w:ascii="Arial" w:hAnsi="Arial" w:cs="Arial"/>
                <w:sz w:val="20"/>
                <w:szCs w:val="20"/>
              </w:rPr>
              <w:t>Кургановский</w:t>
            </w:r>
            <w:proofErr w:type="spellEnd"/>
            <w:r w:rsidR="00AC3704" w:rsidRPr="00BA19CC">
              <w:rPr>
                <w:rFonts w:ascii="Arial" w:hAnsi="Arial" w:cs="Arial"/>
                <w:sz w:val="20"/>
                <w:szCs w:val="20"/>
              </w:rPr>
              <w:t xml:space="preserve"> с/с, д. </w:t>
            </w:r>
            <w:proofErr w:type="spellStart"/>
            <w:r w:rsidR="00AC3704" w:rsidRPr="00BA19CC">
              <w:rPr>
                <w:rFonts w:ascii="Arial" w:hAnsi="Arial" w:cs="Arial"/>
                <w:sz w:val="20"/>
                <w:szCs w:val="20"/>
              </w:rPr>
              <w:t>Вязище</w:t>
            </w:r>
            <w:proofErr w:type="spellEnd"/>
            <w:r w:rsidR="00AC3704" w:rsidRPr="00BA19CC">
              <w:rPr>
                <w:rFonts w:ascii="Arial" w:hAnsi="Arial" w:cs="Arial"/>
                <w:sz w:val="20"/>
                <w:szCs w:val="20"/>
              </w:rPr>
              <w:t>, восточнее, 5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Камен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Кожи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ёд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C3704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C3704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Барятинский р-н, </w:t>
            </w:r>
          </w:p>
          <w:p w:rsidR="00754798" w:rsidRPr="00BA19CC" w:rsidRDefault="00AC3704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х. Безымянный, около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до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з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5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/у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EB632F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A2E4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нет </w:t>
            </w:r>
            <w:proofErr w:type="spellStart"/>
            <w:r w:rsidR="009A2E4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</w:t>
            </w:r>
            <w:proofErr w:type="spellEnd"/>
            <w:r w:rsidR="009A2E4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л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з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1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22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9A2E4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A2E4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E4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Вяземский р-н, </w:t>
            </w:r>
            <w:proofErr w:type="spellStart"/>
            <w:r w:rsidR="009A2E4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Митьковский</w:t>
            </w:r>
            <w:proofErr w:type="spellEnd"/>
            <w:r w:rsidR="009A2E4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A2E4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9A2E4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/с, д. </w:t>
            </w:r>
            <w:proofErr w:type="spellStart"/>
            <w:r w:rsidR="009A2E4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Митьково</w:t>
            </w:r>
            <w:proofErr w:type="spellEnd"/>
            <w:r w:rsidR="009A2E4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братская могила № 157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з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A2E4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A2E4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A2E46" w:rsidRPr="00BA19CC">
              <w:rPr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9A2E46" w:rsidRPr="00BA19CC">
              <w:rPr>
                <w:rFonts w:ascii="Arial" w:hAnsi="Arial" w:cs="Arial"/>
                <w:sz w:val="20"/>
                <w:szCs w:val="20"/>
              </w:rPr>
              <w:t xml:space="preserve"> р-н, г. Спас-Дем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тен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з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7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DB66C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66C6" w:rsidRPr="00BA19CC">
              <w:rPr>
                <w:rFonts w:ascii="Arial" w:hAnsi="Arial" w:cs="Arial"/>
                <w:sz w:val="20"/>
                <w:szCs w:val="20"/>
              </w:rPr>
              <w:t>Починковский</w:t>
            </w:r>
            <w:proofErr w:type="spellEnd"/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DB66C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Сергее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йтен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Кондрат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Еф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.10.10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DB66C6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66C6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DB66C6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ст. </w:t>
            </w: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>Красное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</w:rPr>
              <w:t>, юго-западная окраин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Корис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икола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8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DB66C6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B66C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66C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DB66C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Одинцовский </w:t>
            </w:r>
            <w:proofErr w:type="gramStart"/>
            <w:r w:rsidR="00DB66C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DB66C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/с, д. Хлыстовк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олоб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Корн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Ка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Корне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8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6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207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DB66C6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66C6" w:rsidRPr="00BA19CC">
              <w:rPr>
                <w:rFonts w:ascii="Arial" w:hAnsi="Arial" w:cs="Arial"/>
                <w:sz w:val="20"/>
                <w:szCs w:val="20"/>
              </w:rPr>
              <w:t>Глинковский</w:t>
            </w:r>
            <w:proofErr w:type="spellEnd"/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DB66C6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Самоболтаевк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жняны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7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2F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DB66C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66C6" w:rsidRPr="00BA19CC">
              <w:rPr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DB66C6" w:rsidRPr="00BA19CC">
              <w:rPr>
                <w:rFonts w:ascii="Arial" w:hAnsi="Arial" w:cs="Arial"/>
                <w:sz w:val="20"/>
                <w:szCs w:val="20"/>
              </w:rPr>
              <w:t xml:space="preserve"> р-н,</w:t>
            </w:r>
          </w:p>
          <w:p w:rsidR="00754798" w:rsidRPr="00BA19CC" w:rsidRDefault="00DB66C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 с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Издешко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жняны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Л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2.08.1941</w:t>
            </w:r>
          </w:p>
          <w:p w:rsidR="00B03C06" w:rsidRPr="00754798" w:rsidRDefault="00B03C06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21.08.194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6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DB66C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DB66C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r w:rsidR="00BA19C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/</w:t>
            </w:r>
            <w:proofErr w:type="spellStart"/>
            <w:r w:rsidR="00BA19C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="00BA19CC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Зайцев, около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зван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риволап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Нестер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9.07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2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03C0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уминичский</w:t>
            </w:r>
            <w:proofErr w:type="spellEnd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B03C0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. Жиздра, 800 м правее ж/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мост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дановск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Кужел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арфе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4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03C0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03C0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3C06" w:rsidRPr="00BA19CC">
              <w:rPr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B03C0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B03C0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Свище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лейни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ру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Кузьмен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Артемь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1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B03C0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уминичский</w:t>
            </w:r>
            <w:proofErr w:type="spellEnd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Зимницкий</w:t>
            </w:r>
            <w:proofErr w:type="spellEnd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/с, д. </w:t>
            </w:r>
            <w:proofErr w:type="spellStart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Зимницы</w:t>
            </w:r>
            <w:proofErr w:type="spellEnd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могила № 4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явч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узь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3.1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3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BA19CC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03C06" w:rsidRPr="00BA19CC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03C06" w:rsidRPr="00BA19CC">
              <w:rPr>
                <w:rFonts w:ascii="Arial" w:hAnsi="Arial" w:cs="Arial"/>
                <w:sz w:val="20"/>
                <w:szCs w:val="20"/>
                <w:lang w:eastAsia="ru-RU"/>
              </w:rPr>
              <w:t>Краснинский</w:t>
            </w:r>
            <w:proofErr w:type="spellEnd"/>
            <w:r w:rsidR="00B03C06" w:rsidRPr="00BA19C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-н, </w:t>
            </w:r>
          </w:p>
          <w:p w:rsidR="00B03C06" w:rsidRPr="00BA19CC" w:rsidRDefault="00B03C06" w:rsidP="00BA19CC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. Гусино, юго-восточнее, 2 км, лес, могила № 106 </w:t>
            </w:r>
          </w:p>
          <w:p w:rsidR="00754798" w:rsidRPr="00BA19CC" w:rsidRDefault="00B03C06" w:rsidP="00BA19CC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оспиталь ППГ 175 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л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ул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теп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1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9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B03C0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Вяземский р-н, </w:t>
            </w:r>
            <w:proofErr w:type="spellStart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Митьковский</w:t>
            </w:r>
            <w:proofErr w:type="spellEnd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/с, д. </w:t>
            </w:r>
            <w:proofErr w:type="spellStart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Митьково</w:t>
            </w:r>
            <w:proofErr w:type="spellEnd"/>
            <w:r w:rsidR="00B03C0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кладбище, братская могила, № 157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у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_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6 к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д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ив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73B80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73B80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3B80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473B80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г. Спас-Дем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В.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азафе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икиф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Григор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3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73B80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73B80" w:rsidRPr="00BA19CC">
              <w:rPr>
                <w:rFonts w:ascii="Arial" w:hAnsi="Arial" w:cs="Arial"/>
                <w:sz w:val="20"/>
                <w:szCs w:val="20"/>
              </w:rPr>
              <w:t xml:space="preserve"> Холм-Жирковский</w:t>
            </w:r>
          </w:p>
          <w:p w:rsidR="00754798" w:rsidRPr="00BA19CC" w:rsidRDefault="00473B80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 р-н, д. Ст. Анциферово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зловк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итру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ари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Пет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7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73B80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73B80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3B80" w:rsidRPr="00BA19CC">
              <w:rPr>
                <w:rFonts w:ascii="Arial" w:hAnsi="Arial" w:cs="Arial"/>
                <w:sz w:val="20"/>
                <w:szCs w:val="20"/>
              </w:rPr>
              <w:t>Кармановский</w:t>
            </w:r>
            <w:proofErr w:type="spellEnd"/>
            <w:r w:rsidR="00473B80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473B80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Воробин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юго-западнее, 1 км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очная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Лаш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мё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1.0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1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73B80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73B80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3B80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Темкинский</w:t>
            </w:r>
            <w:proofErr w:type="spellEnd"/>
            <w:r w:rsidR="00473B80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473B80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едькино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севернее, 300 м, южная опушка рощ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з Челюск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Логут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Паве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пп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2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5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473B80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73B80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3B80" w:rsidRPr="00BA19CC">
              <w:rPr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="00473B80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473B80" w:rsidRPr="00BA19CC" w:rsidRDefault="00473B80" w:rsidP="00BA1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Ведернико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северо-западная окраин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укь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Яковл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2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473B80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Белорусская ССР, Витебская обл.,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Оршан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д. Новая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Тухиня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ин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ыкш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икола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5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08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650065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50065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уминичский</w:t>
            </w:r>
            <w:proofErr w:type="spellEnd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Пыренский</w:t>
            </w:r>
            <w:proofErr w:type="spellEnd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/с, д. </w:t>
            </w:r>
            <w:proofErr w:type="spellStart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Пыренк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овче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к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то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4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7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650065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моленский р-н, </w:t>
            </w:r>
            <w:proofErr w:type="spellStart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Моготовский</w:t>
            </w:r>
            <w:proofErr w:type="spellEnd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/с, д. Лаптево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ксим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еорги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_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6 к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д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ив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650065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опал без вести </w:t>
            </w:r>
            <w:proofErr w:type="spellStart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г. Спас-Дем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Кузин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ксим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за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09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650065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50065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065" w:rsidRPr="00BA19CC">
              <w:rPr>
                <w:rFonts w:ascii="Arial" w:hAnsi="Arial" w:cs="Arial"/>
                <w:sz w:val="20"/>
                <w:szCs w:val="20"/>
              </w:rPr>
              <w:t>Гжатский</w:t>
            </w:r>
            <w:proofErr w:type="spellEnd"/>
            <w:r w:rsidR="00650065" w:rsidRPr="00BA19CC">
              <w:rPr>
                <w:rFonts w:ascii="Arial" w:hAnsi="Arial" w:cs="Arial"/>
                <w:sz w:val="20"/>
                <w:szCs w:val="20"/>
              </w:rPr>
              <w:t xml:space="preserve"> р-н,</w:t>
            </w:r>
          </w:p>
          <w:p w:rsidR="00754798" w:rsidRPr="00BA19CC" w:rsidRDefault="00650065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 д. Петушки, юго-восточнее, 1 км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шкович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артын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акс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9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5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650065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50065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065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650065" w:rsidRPr="00BA19CC">
              <w:rPr>
                <w:rFonts w:ascii="Arial" w:hAnsi="Arial" w:cs="Arial"/>
                <w:sz w:val="20"/>
                <w:szCs w:val="20"/>
              </w:rPr>
              <w:t xml:space="preserve"> р-н, Ольшанский с/с, д. Ольша, северо-восточнее, 150 м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с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арч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т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.08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85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650065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50065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Кировский р-н, </w:t>
            </w:r>
          </w:p>
          <w:p w:rsidR="00754798" w:rsidRPr="00BA19CC" w:rsidRDefault="00650065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. Кресты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нов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атары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лато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4.02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650065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50065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065" w:rsidRPr="00BA19CC">
              <w:rPr>
                <w:rFonts w:ascii="Arial" w:hAnsi="Arial" w:cs="Arial"/>
                <w:sz w:val="20"/>
                <w:szCs w:val="20"/>
              </w:rPr>
              <w:t>Гжатский</w:t>
            </w:r>
            <w:proofErr w:type="spellEnd"/>
            <w:r w:rsidR="00650065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650065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Лескин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к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едвед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Григор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4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12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810B7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810B7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Вяземский р-н, </w:t>
            </w:r>
          </w:p>
          <w:p w:rsidR="00754798" w:rsidRPr="00BA19CC" w:rsidRDefault="003810B7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расико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н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ирил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4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3810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810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иньч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ёд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4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0 ад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810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810B7" w:rsidRPr="00BA19CC">
              <w:rPr>
                <w:rFonts w:ascii="Arial" w:hAnsi="Arial" w:cs="Arial"/>
                <w:sz w:val="20"/>
                <w:szCs w:val="20"/>
              </w:rPr>
              <w:t xml:space="preserve"> Кировский р-н, </w:t>
            </w:r>
          </w:p>
          <w:p w:rsidR="00754798" w:rsidRPr="00BA19CC" w:rsidRDefault="003810B7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>г. Киров, восточнее, 1 км, лес, не доезжая моста, влево, кладбище, могила № 1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ирил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9.1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9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3810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810B7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10B7" w:rsidRPr="00BA19CC">
              <w:rPr>
                <w:rFonts w:ascii="Arial" w:hAnsi="Arial" w:cs="Arial"/>
                <w:sz w:val="20"/>
                <w:szCs w:val="20"/>
              </w:rPr>
              <w:t>Краснинский</w:t>
            </w:r>
            <w:proofErr w:type="spellEnd"/>
            <w:r w:rsidR="003810B7" w:rsidRPr="00BA19CC">
              <w:rPr>
                <w:rFonts w:ascii="Arial" w:hAnsi="Arial" w:cs="Arial"/>
                <w:sz w:val="20"/>
                <w:szCs w:val="20"/>
              </w:rPr>
              <w:t xml:space="preserve"> р-н, Гусинский с/с, д. Гусино, юго-западнее, 2 км, лес, могила № 15, 2 ряд, 7-й слева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Твер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оро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афро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65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810B7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810B7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10B7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3810B7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3810B7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выс</w:t>
            </w:r>
            <w:proofErr w:type="spellEnd"/>
            <w:r w:rsidR="003810B7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. 233,3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ьян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оро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ит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1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т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06511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65112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5112" w:rsidRPr="00BA19CC">
              <w:rPr>
                <w:rFonts w:ascii="Arial" w:hAnsi="Arial" w:cs="Arial"/>
                <w:sz w:val="20"/>
                <w:szCs w:val="20"/>
              </w:rPr>
              <w:t>Козельский</w:t>
            </w:r>
            <w:proofErr w:type="spellEnd"/>
            <w:r w:rsidR="00065112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06511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Дрето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южнее, 500 м, братская могил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оска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Харито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5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065112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Одинцовский </w:t>
            </w:r>
            <w:proofErr w:type="gramStart"/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/с, х. Хлыстовка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оскви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Тимоф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28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31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065112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>Смоленская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</w:rPr>
              <w:t xml:space="preserve"> обл.,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 xml:space="preserve"> р-н, д. Буды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уса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5.04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7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06511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ухиничский</w:t>
            </w:r>
            <w:proofErr w:type="spellEnd"/>
            <w:r w:rsidR="0006511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06511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ныткин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р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аум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иро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5.1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207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065112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065112" w:rsidRPr="00BA19CC">
              <w:rPr>
                <w:rFonts w:ascii="Arial" w:hAnsi="Arial" w:cs="Arial"/>
                <w:sz w:val="20"/>
                <w:szCs w:val="20"/>
              </w:rPr>
              <w:t xml:space="preserve"> Смоленск, Тихвинское кладбище, братская могила № 8, 7 ряд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риз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од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3.09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3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065112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75479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енская</w:t>
            </w:r>
            <w:proofErr w:type="gramEnd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Велижский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06511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орожкино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братская могил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ж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ов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1.09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93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06511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bCs/>
                <w:sz w:val="20"/>
                <w:szCs w:val="20"/>
              </w:rPr>
              <w:t>Причина выбытия:</w:t>
            </w:r>
            <w:r w:rsidRPr="00BA19CC">
              <w:rPr>
                <w:rFonts w:ascii="Arial" w:hAnsi="Arial" w:cs="Arial"/>
                <w:sz w:val="20"/>
                <w:szCs w:val="20"/>
              </w:rPr>
              <w:t xml:space="preserve"> ВМН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ов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9.10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7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A4CA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A4CA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ечистенский р-н, </w:t>
            </w:r>
          </w:p>
          <w:p w:rsidR="00754798" w:rsidRPr="00BA19CC" w:rsidRDefault="009A4CA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. Остров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чих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Огурц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Паве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имоф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6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55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A4CA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A4CA2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A4CA2" w:rsidRPr="00BA19CC">
              <w:rPr>
                <w:rFonts w:ascii="Arial" w:hAnsi="Arial" w:cs="Arial"/>
                <w:sz w:val="20"/>
                <w:szCs w:val="20"/>
              </w:rPr>
              <w:t>Сухиничский</w:t>
            </w:r>
            <w:proofErr w:type="spellEnd"/>
            <w:r w:rsidR="009A4CA2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9A4CA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Выселки, могила № 3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Ор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Ив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3.10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6 </w:t>
            </w:r>
            <w:proofErr w:type="spell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в</w:t>
            </w:r>
            <w:proofErr w:type="gram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spell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52 полк войск НКВД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9A4CA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A4CA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х. </w:t>
            </w:r>
            <w:proofErr w:type="spellStart"/>
            <w:r w:rsidR="009A4CA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Тарахановк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З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оль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Ор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5.07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  <w:r w:rsidRPr="00754798">
              <w:rPr>
                <w:rFonts w:ascii="Arial" w:eastAsia="Times New Roman" w:hAnsi="Arial" w:cs="Arial"/>
                <w:lang w:eastAsia="ru-RU"/>
              </w:rPr>
              <w:t xml:space="preserve"> ВВНКВД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C21C0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C21C0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Холм-Жирковский </w:t>
            </w:r>
          </w:p>
          <w:p w:rsidR="00754798" w:rsidRPr="00BA19CC" w:rsidRDefault="009C21C0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-н, с. Холм-Жирковский, в район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ж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Палич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игор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2.01.19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сп1ПрибФ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C162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C1622" w:rsidRPr="00BA19CC">
              <w:rPr>
                <w:rFonts w:ascii="Arial" w:hAnsi="Arial" w:cs="Arial"/>
                <w:sz w:val="20"/>
                <w:szCs w:val="20"/>
              </w:rPr>
              <w:t xml:space="preserve"> Ильинский р-н, </w:t>
            </w:r>
            <w:proofErr w:type="spellStart"/>
            <w:r w:rsidR="00AC1622" w:rsidRPr="00BA19CC">
              <w:rPr>
                <w:rFonts w:ascii="Arial" w:hAnsi="Arial" w:cs="Arial"/>
                <w:sz w:val="20"/>
                <w:szCs w:val="20"/>
              </w:rPr>
              <w:t>Глазомический</w:t>
            </w:r>
            <w:proofErr w:type="spellEnd"/>
            <w:r w:rsidR="00AC1622" w:rsidRPr="00BA19CC">
              <w:rPr>
                <w:rFonts w:ascii="Arial" w:hAnsi="Arial" w:cs="Arial"/>
                <w:sz w:val="20"/>
                <w:szCs w:val="20"/>
              </w:rPr>
              <w:t xml:space="preserve"> с/с, д. Кузнецово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ят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Партыг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3 10 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1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AC162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 xml:space="preserve">Белорусская ССР, Витебская обл.,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Лиозненский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 xml:space="preserve"> р-н, д. Жуковка, юго-западнее, 800 м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Товарищ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Перегонц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роф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0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8 </w:t>
            </w:r>
            <w:proofErr w:type="spell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</w:t>
            </w:r>
            <w:proofErr w:type="gramStart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н.арт</w:t>
            </w:r>
            <w:proofErr w:type="spellEnd"/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д-н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43E4E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г. Смол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Логи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9.1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1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43E4E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43E4E" w:rsidRPr="00BA19CC">
              <w:rPr>
                <w:rFonts w:ascii="Arial" w:hAnsi="Arial" w:cs="Arial"/>
                <w:sz w:val="20"/>
                <w:szCs w:val="20"/>
              </w:rPr>
              <w:t xml:space="preserve"> Смоленский р-н, </w:t>
            </w:r>
          </w:p>
          <w:p w:rsidR="00754798" w:rsidRPr="00BA19CC" w:rsidRDefault="00A43E4E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г. Смоленск, Тихвинское кладбище, братская могила № 49, 3 ряд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гловк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фонась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29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5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43E4E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A43E4E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gram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остино</w:t>
            </w:r>
            <w:proofErr w:type="gram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северо-восточнее, 4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З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ло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754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енвет</w:t>
            </w:r>
            <w:proofErr w:type="spellEnd"/>
            <w:r w:rsidRPr="00754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фельдш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Пе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7.04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7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43E4E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43E4E" w:rsidRPr="00BA19CC">
              <w:rPr>
                <w:rFonts w:ascii="Arial" w:hAnsi="Arial" w:cs="Arial"/>
                <w:sz w:val="20"/>
                <w:szCs w:val="20"/>
              </w:rPr>
              <w:t xml:space="preserve"> Бельский р-н, Пригородный с/с, д. Петрушино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гисы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лат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г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0 07 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22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A43E4E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Глинковский</w:t>
            </w:r>
            <w:proofErr w:type="spellEnd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д. </w:t>
            </w:r>
            <w:proofErr w:type="spellStart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Березня</w:t>
            </w:r>
            <w:proofErr w:type="spellEnd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, 1500 м, </w:t>
            </w:r>
            <w:proofErr w:type="spellStart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выс</w:t>
            </w:r>
            <w:proofErr w:type="spellEnd"/>
            <w:r w:rsidR="00A43E4E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. 249,9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Прост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рол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__ 10 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A5A88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A5A8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A8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FA5A8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г. Спас-Дем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до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рох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6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к</w:t>
            </w:r>
            <w:proofErr w:type="spellEnd"/>
            <w:r w:rsidRPr="00754798">
              <w:rPr>
                <w:rFonts w:ascii="Arial" w:eastAsia="Times New Roman" w:hAnsi="Arial" w:cs="Arial"/>
                <w:lang w:eastAsia="ru-RU"/>
              </w:rPr>
              <w:t xml:space="preserve"> 24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бс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A5A8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A5A88" w:rsidRPr="00BA19CC">
              <w:rPr>
                <w:rFonts w:ascii="Arial" w:hAnsi="Arial" w:cs="Arial"/>
                <w:sz w:val="20"/>
                <w:szCs w:val="20"/>
              </w:rPr>
              <w:t xml:space="preserve"> Вяземский р-н,</w:t>
            </w:r>
          </w:p>
          <w:p w:rsidR="00754798" w:rsidRPr="00BA19CC" w:rsidRDefault="00FA5A8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>Черная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</w:rPr>
              <w:t>, северо-восточнее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ник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аз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Яковл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3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81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A5A8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A5A8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A8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FA5A8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FA5A8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. Горбово-1, севернее, 500 м, братская могила № 2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Федькино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ом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иро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0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24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FA5A8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A5A88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A88" w:rsidRPr="00BA19CC">
              <w:rPr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="00FA5A88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FA5A8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Подосиновка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около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п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Ром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теп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9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5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782C09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782C09" w:rsidRPr="00BA19CC">
              <w:rPr>
                <w:rFonts w:ascii="Arial" w:hAnsi="Arial" w:cs="Arial"/>
                <w:sz w:val="20"/>
                <w:szCs w:val="20"/>
              </w:rPr>
              <w:t xml:space="preserve"> р-н, Ольшанский </w:t>
            </w:r>
            <w:proofErr w:type="gramStart"/>
            <w:r w:rsidR="00782C09" w:rsidRPr="00BA19CC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782C09" w:rsidRPr="00BA19CC">
              <w:rPr>
                <w:rFonts w:ascii="Arial" w:hAnsi="Arial" w:cs="Arial"/>
                <w:sz w:val="20"/>
                <w:szCs w:val="20"/>
              </w:rPr>
              <w:t xml:space="preserve">/с, д. </w:t>
            </w:r>
            <w:proofErr w:type="gramStart"/>
            <w:r w:rsidR="00782C09" w:rsidRPr="00BA19CC">
              <w:rPr>
                <w:rFonts w:ascii="Arial" w:hAnsi="Arial" w:cs="Arial"/>
                <w:sz w:val="20"/>
                <w:szCs w:val="20"/>
              </w:rPr>
              <w:t>Ольша</w:t>
            </w:r>
            <w:proofErr w:type="gramEnd"/>
            <w:r w:rsidR="00782C09" w:rsidRPr="00BA19CC">
              <w:rPr>
                <w:rFonts w:ascii="Arial" w:hAnsi="Arial" w:cs="Arial"/>
                <w:sz w:val="20"/>
                <w:szCs w:val="20"/>
              </w:rPr>
              <w:t>, севернее, 2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леп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Румян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Ерофе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8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1.07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12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782C09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2C09" w:rsidRPr="00BA19CC">
              <w:rPr>
                <w:rFonts w:ascii="Arial" w:hAnsi="Arial" w:cs="Arial"/>
                <w:sz w:val="20"/>
                <w:szCs w:val="20"/>
              </w:rPr>
              <w:t xml:space="preserve">Дорогобужский р-н, </w:t>
            </w:r>
            <w:proofErr w:type="spellStart"/>
            <w:r w:rsidR="00782C09" w:rsidRPr="00BA19CC">
              <w:rPr>
                <w:rFonts w:ascii="Arial" w:hAnsi="Arial" w:cs="Arial"/>
                <w:sz w:val="20"/>
                <w:szCs w:val="20"/>
              </w:rPr>
              <w:t>выс</w:t>
            </w:r>
            <w:proofErr w:type="spellEnd"/>
            <w:r w:rsidR="00782C09" w:rsidRPr="00BA19CC">
              <w:rPr>
                <w:rFonts w:ascii="Arial" w:hAnsi="Arial" w:cs="Arial"/>
                <w:sz w:val="20"/>
                <w:szCs w:val="20"/>
              </w:rPr>
              <w:t>. 220, около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ильщин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ыж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к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ф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4.1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4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782C09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782C0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2C0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="00782C09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д. Холмы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ру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ыс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6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11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т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C711A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C711A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711A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озельский</w:t>
            </w:r>
            <w:proofErr w:type="spellEnd"/>
            <w:r w:rsidR="009C711A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9C711A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ретово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южнее, 600 м, братская могил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ы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амаре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ё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ола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6 08 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C711A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9C711A" w:rsidRPr="00BA19CC">
              <w:rPr>
                <w:rFonts w:ascii="Arial" w:hAnsi="Arial" w:cs="Arial"/>
                <w:sz w:val="20"/>
                <w:szCs w:val="20"/>
              </w:rPr>
              <w:t>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амарод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6.03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1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C711A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9C711A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711A" w:rsidRPr="00BA19CC">
              <w:rPr>
                <w:rFonts w:ascii="Arial" w:hAnsi="Arial" w:cs="Arial"/>
                <w:sz w:val="20"/>
                <w:szCs w:val="20"/>
              </w:rPr>
              <w:t>Сухиничский</w:t>
            </w:r>
            <w:proofErr w:type="spellEnd"/>
            <w:r w:rsidR="009C711A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9C711A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Поляны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амуй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Тит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8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5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5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9C711A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9C711A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711A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9C711A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9C711A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Лавреники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севернее, 2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афр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Пё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Игнат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_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E348A6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348A6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ели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2.11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7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E348A6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348A6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48A6" w:rsidRPr="00BA19CC">
              <w:rPr>
                <w:rFonts w:ascii="Arial" w:hAnsi="Arial" w:cs="Arial"/>
                <w:sz w:val="20"/>
                <w:szCs w:val="20"/>
              </w:rPr>
              <w:t>Краснинский</w:t>
            </w:r>
            <w:proofErr w:type="spellEnd"/>
            <w:r w:rsidR="00E348A6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E348A6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Мгиво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>, кладбище, южная сторона, ряд 1, могила № 3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рге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рте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0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6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0296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0296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296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30296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30296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Камышенский</w:t>
            </w:r>
            <w:proofErr w:type="spellEnd"/>
            <w:r w:rsidR="0030296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/с, д. Дедово, южнее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нц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идар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мё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3.03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6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0296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02962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2962" w:rsidRPr="00BA19CC">
              <w:rPr>
                <w:rFonts w:ascii="Arial" w:hAnsi="Arial" w:cs="Arial"/>
                <w:sz w:val="20"/>
                <w:szCs w:val="20"/>
              </w:rPr>
              <w:t>Всходский</w:t>
            </w:r>
            <w:proofErr w:type="spellEnd"/>
            <w:r w:rsidR="00302962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302962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Курганье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из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Васил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__ ._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02962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02962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ине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ль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0296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02962" w:rsidRPr="00BA19CC">
              <w:rPr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ьцо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ейтен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мир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2.09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5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02962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02962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2962" w:rsidRPr="00BA19CC">
              <w:rPr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302962" w:rsidRPr="00BA19CC">
              <w:rPr>
                <w:rFonts w:ascii="Arial" w:hAnsi="Arial" w:cs="Arial"/>
                <w:sz w:val="20"/>
                <w:szCs w:val="20"/>
              </w:rPr>
              <w:t xml:space="preserve"> р-н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мол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Пет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29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5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02962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02962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2962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302962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302962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gramStart"/>
            <w:r w:rsidRPr="00BA19CC">
              <w:rPr>
                <w:rFonts w:ascii="Arial" w:hAnsi="Arial" w:cs="Arial"/>
                <w:sz w:val="20"/>
                <w:szCs w:val="20"/>
              </w:rPr>
              <w:t>Костино</w:t>
            </w:r>
            <w:proofErr w:type="gramEnd"/>
            <w:r w:rsidRPr="00BA19CC">
              <w:rPr>
                <w:rFonts w:ascii="Arial" w:hAnsi="Arial" w:cs="Arial"/>
                <w:sz w:val="20"/>
                <w:szCs w:val="20"/>
              </w:rPr>
              <w:t>, севернее, 3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теп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5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5E3CF2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E3CF2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3CF2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5E3CF2" w:rsidRPr="00BA19CC">
              <w:rPr>
                <w:rFonts w:ascii="Arial" w:hAnsi="Arial" w:cs="Arial"/>
                <w:sz w:val="20"/>
                <w:szCs w:val="20"/>
              </w:rPr>
              <w:t xml:space="preserve"> р-н, Одинцовский </w:t>
            </w:r>
            <w:proofErr w:type="gramStart"/>
            <w:r w:rsidR="005E3CF2" w:rsidRPr="00BA19CC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5E3CF2" w:rsidRPr="00BA19CC">
              <w:rPr>
                <w:rFonts w:ascii="Arial" w:hAnsi="Arial" w:cs="Arial"/>
                <w:sz w:val="20"/>
                <w:szCs w:val="20"/>
              </w:rPr>
              <w:t>/с, х. Хлыстовка, рядо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торож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ани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_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6 к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д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ив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01075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010758" w:rsidRPr="00BA19CC">
              <w:rPr>
                <w:rFonts w:ascii="Arial" w:hAnsi="Arial" w:cs="Arial"/>
                <w:sz w:val="20"/>
                <w:szCs w:val="20"/>
              </w:rPr>
              <w:t>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уд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Арсенть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7.11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4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01075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10758" w:rsidRPr="00BA19CC">
              <w:rPr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="00010758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01075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Аристо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н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ач.состав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ух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_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6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ди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01075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1075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r w:rsidR="00E84C41" w:rsidRPr="00BA19CC">
              <w:rPr>
                <w:rFonts w:ascii="Arial" w:hAnsi="Arial" w:cs="Arial"/>
                <w:sz w:val="20"/>
                <w:szCs w:val="20"/>
              </w:rPr>
              <w:t>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дянс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тру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ерех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4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7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E84C41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E84C41" w:rsidRPr="00BA19CC">
              <w:rPr>
                <w:rFonts w:ascii="Arial" w:hAnsi="Arial" w:cs="Arial"/>
                <w:sz w:val="20"/>
                <w:szCs w:val="20"/>
              </w:rPr>
              <w:t xml:space="preserve">Ульяновский р-н, </w:t>
            </w:r>
          </w:p>
          <w:p w:rsidR="00754798" w:rsidRPr="00BA19CC" w:rsidRDefault="00E84C41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Озерна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хальк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Варфоломе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7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4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к</w:t>
            </w:r>
            <w:proofErr w:type="spellEnd"/>
            <w:r w:rsidRPr="00754798">
              <w:rPr>
                <w:rFonts w:ascii="Arial" w:eastAsia="Times New Roman" w:hAnsi="Arial" w:cs="Arial"/>
                <w:lang w:eastAsia="ru-RU"/>
              </w:rPr>
              <w:t xml:space="preserve"> 249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бс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E84C41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Издешковский</w:t>
            </w:r>
            <w:proofErr w:type="spellEnd"/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Дмитри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8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E84C41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84C41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4C41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E84C41" w:rsidRPr="00BA19CC">
              <w:rPr>
                <w:rFonts w:ascii="Arial" w:hAnsi="Arial" w:cs="Arial"/>
                <w:sz w:val="20"/>
                <w:szCs w:val="20"/>
              </w:rPr>
              <w:t xml:space="preserve"> р-н, Одинцовский </w:t>
            </w:r>
            <w:proofErr w:type="gramStart"/>
            <w:r w:rsidR="00E84C41" w:rsidRPr="00BA19CC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E84C41" w:rsidRPr="00BA19CC">
              <w:rPr>
                <w:rFonts w:ascii="Arial" w:hAnsi="Arial" w:cs="Arial"/>
                <w:sz w:val="20"/>
                <w:szCs w:val="20"/>
              </w:rPr>
              <w:t>/с, д. Хлыстовка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банов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се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Константи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31.05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64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E84C41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Всходский</w:t>
            </w:r>
            <w:proofErr w:type="spellEnd"/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Будянский</w:t>
            </w:r>
            <w:proofErr w:type="spellEnd"/>
            <w:r w:rsidR="00E84C41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с/с, д. Буда, кладбище</w:t>
            </w:r>
            <w:proofErr w:type="gram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оф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1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E84C41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E84C41" w:rsidRPr="00BA19CC">
              <w:rPr>
                <w:rFonts w:ascii="Arial" w:hAnsi="Arial" w:cs="Arial"/>
                <w:sz w:val="20"/>
                <w:szCs w:val="20"/>
              </w:rPr>
              <w:t>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н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м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ит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08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C15E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C15E3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15E3" w:rsidRPr="00BA19CC">
              <w:rPr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BC15E3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BC15E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Брянка, юго-восточнее, 15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м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Никит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0.0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35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C15E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C15E3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15E3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BC15E3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BC15E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Жичицы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инино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пп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Осип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6.1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4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осбр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C15E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C15E3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15E3" w:rsidRPr="00BA19CC">
              <w:rPr>
                <w:rFonts w:ascii="Arial" w:hAnsi="Arial" w:cs="Arial"/>
                <w:sz w:val="20"/>
                <w:szCs w:val="20"/>
              </w:rPr>
              <w:t>Сычевский</w:t>
            </w:r>
            <w:proofErr w:type="spellEnd"/>
            <w:r w:rsidR="00BC15E3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BC15E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Жеребцов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омч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т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_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C15E3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C15E3" w:rsidRPr="00BA19CC">
              <w:rPr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spell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анович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трук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Хатч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ндр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8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 </w:t>
            </w: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BC15E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C15E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15E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Гжатский</w:t>
            </w:r>
            <w:proofErr w:type="spellEnd"/>
            <w:r w:rsidR="00BC15E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BC15E3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д. Петушки, юго-восточнее, 1 км, лес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Хомун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Тих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Архип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__ 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B2D58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B2D58" w:rsidRPr="00BA19CC">
              <w:rPr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Ча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Еф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12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 150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B2D5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B2D58" w:rsidRPr="00BA19CC">
              <w:rPr>
                <w:rFonts w:ascii="Arial" w:hAnsi="Arial" w:cs="Arial"/>
                <w:sz w:val="20"/>
                <w:szCs w:val="20"/>
              </w:rPr>
              <w:t xml:space="preserve"> Бельский р-н, </w:t>
            </w:r>
          </w:p>
          <w:p w:rsidR="00754798" w:rsidRPr="00BA19CC" w:rsidRDefault="003B2D5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д. Большое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Клемятино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Черныш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ихайл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_.10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конвойный полк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B2D5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B2D58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2D58" w:rsidRPr="00BA19CC">
              <w:rPr>
                <w:rFonts w:ascii="Arial" w:hAnsi="Arial" w:cs="Arial"/>
                <w:sz w:val="20"/>
                <w:szCs w:val="20"/>
              </w:rPr>
              <w:t>Спас-Деменский</w:t>
            </w:r>
            <w:proofErr w:type="spellEnd"/>
            <w:r w:rsidR="003B2D58" w:rsidRPr="00BA19CC">
              <w:rPr>
                <w:rFonts w:ascii="Arial" w:hAnsi="Arial" w:cs="Arial"/>
                <w:sz w:val="20"/>
                <w:szCs w:val="20"/>
              </w:rPr>
              <w:t xml:space="preserve"> р-н, г. Спас-Деменск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ицы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Чуб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Аб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Макс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01.09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8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B2D58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B2D58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н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Чугу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Никола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29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08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3B2D58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B2D58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2D58" w:rsidRPr="00BA19CC">
              <w:rPr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3B2D58" w:rsidRPr="00BA19CC">
              <w:rPr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3B2D5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>д. Брянка, юго-восточнее, 1500 м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Х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еславичи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Шаш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Заха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рофим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8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6.08.19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9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п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CC" w:rsidRPr="00BA19CC" w:rsidRDefault="00754798" w:rsidP="00754798">
            <w:pPr>
              <w:spacing w:after="0" w:line="240" w:lineRule="auto"/>
              <w:rPr>
                <w:rStyle w:val="cardparam-result"/>
                <w:rFonts w:ascii="Arial" w:hAnsi="Arial" w:cs="Arial"/>
                <w:sz w:val="20"/>
                <w:szCs w:val="20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9718B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718B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09718B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, </w:t>
            </w:r>
          </w:p>
          <w:p w:rsidR="00754798" w:rsidRPr="00BA19CC" w:rsidRDefault="0009718B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Вышегор</w:t>
            </w:r>
            <w:proofErr w:type="spellEnd"/>
            <w:r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, кладбище, братская могила № 115, ряд 2</w:t>
            </w:r>
            <w:r w:rsidRPr="00BA19CC">
              <w:rPr>
                <w:rFonts w:ascii="Arial" w:hAnsi="Arial" w:cs="Arial"/>
                <w:sz w:val="20"/>
                <w:szCs w:val="20"/>
              </w:rPr>
              <w:t xml:space="preserve"> (умер от болезни)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ндир отд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Шипар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Дем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Платон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29.07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108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9718B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718B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>Ярцевский</w:t>
            </w:r>
            <w:proofErr w:type="spellEnd"/>
            <w:r w:rsidR="0009718B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р-н</w:t>
            </w:r>
          </w:p>
        </w:tc>
      </w:tr>
      <w:tr w:rsidR="00754798" w:rsidRPr="00BA19CC" w:rsidTr="00BA19CC">
        <w:trPr>
          <w:trHeight w:val="10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ако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</w:t>
            </w:r>
            <w:proofErr w:type="gramStart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жан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Ширшов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Финалее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.08.1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5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гв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B" w:rsidRPr="00BA19CC" w:rsidRDefault="00754798" w:rsidP="00BA19CC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ковский</w:t>
            </w:r>
            <w:proofErr w:type="spellEnd"/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ховенский</w:t>
            </w:r>
            <w:proofErr w:type="spellEnd"/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с, д. Ореховая, западнее, 1 км</w:t>
            </w:r>
            <w:proofErr w:type="gramStart"/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;</w:t>
            </w:r>
            <w:proofErr w:type="gramEnd"/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чина выбытия</w:t>
            </w:r>
            <w:r w:rsidR="0009718B" w:rsidRPr="000971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9718B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 от ран</w:t>
            </w:r>
            <w:r w:rsidR="0009718B" w:rsidRPr="000971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Шту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Федоро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4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5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8B" w:rsidRPr="00BA19CC" w:rsidRDefault="0009718B" w:rsidP="000971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выбытия ВМН </w:t>
            </w:r>
          </w:p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Петрово-Залучье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Щерб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Василь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7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09718B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9CC">
              <w:rPr>
                <w:rFonts w:ascii="Arial" w:hAnsi="Arial" w:cs="Arial"/>
                <w:sz w:val="20"/>
                <w:szCs w:val="20"/>
              </w:rPr>
              <w:t xml:space="preserve">Белорусская ССР, Витебская обл.,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Оршанский</w:t>
            </w:r>
            <w:proofErr w:type="spellEnd"/>
            <w:r w:rsidRPr="00BA19CC">
              <w:rPr>
                <w:rFonts w:ascii="Arial" w:hAnsi="Arial" w:cs="Arial"/>
                <w:sz w:val="20"/>
                <w:szCs w:val="20"/>
              </w:rPr>
              <w:t xml:space="preserve"> р-н, д. Новая </w:t>
            </w:r>
            <w:proofErr w:type="spellStart"/>
            <w:r w:rsidRPr="00BA19CC">
              <w:rPr>
                <w:rFonts w:ascii="Arial" w:hAnsi="Arial" w:cs="Arial"/>
                <w:sz w:val="20"/>
                <w:szCs w:val="20"/>
              </w:rPr>
              <w:t>Тухиня</w:t>
            </w:r>
            <w:proofErr w:type="spellEnd"/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Юроч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Тимофееви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19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>_._.1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54798">
              <w:rPr>
                <w:rFonts w:ascii="Arial" w:eastAsia="Times New Roman" w:hAnsi="Arial" w:cs="Arial"/>
                <w:lang w:eastAsia="ru-RU"/>
              </w:rPr>
              <w:t xml:space="preserve">252 </w:t>
            </w:r>
            <w:proofErr w:type="spellStart"/>
            <w:r w:rsidRPr="00754798">
              <w:rPr>
                <w:rFonts w:ascii="Arial" w:eastAsia="Times New Roman" w:hAnsi="Arial" w:cs="Arial"/>
                <w:lang w:eastAsia="ru-RU"/>
              </w:rPr>
              <w:t>полк</w:t>
            </w:r>
            <w:proofErr w:type="gramStart"/>
            <w:r w:rsidRPr="00754798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754798">
              <w:rPr>
                <w:rFonts w:ascii="Arial" w:eastAsia="Times New Roman" w:hAnsi="Arial" w:cs="Arial"/>
                <w:lang w:eastAsia="ru-RU"/>
              </w:rPr>
              <w:t>в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ая</w:t>
            </w:r>
            <w:proofErr w:type="gramEnd"/>
            <w:r w:rsidR="00E348B3" w:rsidRPr="00BA1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348B3" w:rsidRPr="00BA19CC">
              <w:rPr>
                <w:rStyle w:val="cardparam-result"/>
                <w:rFonts w:ascii="Arial" w:hAnsi="Arial" w:cs="Arial"/>
                <w:sz w:val="20"/>
                <w:szCs w:val="20"/>
              </w:rPr>
              <w:t xml:space="preserve"> пропал без вести</w:t>
            </w:r>
          </w:p>
        </w:tc>
      </w:tr>
      <w:tr w:rsidR="00754798" w:rsidRPr="00BA19CC" w:rsidTr="00C055D7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Янч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Логинович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19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09.10.1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754798" w:rsidRDefault="00754798" w:rsidP="0075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359 </w:t>
            </w:r>
            <w:proofErr w:type="spellStart"/>
            <w:r w:rsidRPr="00754798">
              <w:rPr>
                <w:rFonts w:ascii="Arial" w:eastAsia="Times New Roman" w:hAnsi="Arial" w:cs="Arial"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98" w:rsidRPr="00BA19CC" w:rsidRDefault="00754798" w:rsidP="0075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оленская</w:t>
            </w:r>
            <w:r w:rsidR="00E348B3" w:rsidRPr="00BA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348B3" w:rsidRPr="00BA1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48B3" w:rsidRPr="00BA19CC">
              <w:rPr>
                <w:rFonts w:ascii="Arial" w:hAnsi="Arial" w:cs="Arial"/>
                <w:sz w:val="20"/>
                <w:szCs w:val="20"/>
              </w:rPr>
              <w:t>Руднянский</w:t>
            </w:r>
            <w:proofErr w:type="spellEnd"/>
            <w:r w:rsidR="00E348B3" w:rsidRPr="00BA19CC">
              <w:rPr>
                <w:rFonts w:ascii="Arial" w:hAnsi="Arial" w:cs="Arial"/>
                <w:sz w:val="20"/>
                <w:szCs w:val="20"/>
              </w:rPr>
              <w:t xml:space="preserve"> р-н, Ольшанский с/с, д. Ольша, северо-восточнее, 300 м</w:t>
            </w:r>
            <w:proofErr w:type="gramEnd"/>
          </w:p>
        </w:tc>
      </w:tr>
    </w:tbl>
    <w:p w:rsidR="00754798" w:rsidRDefault="00754798"/>
    <w:sectPr w:rsidR="00754798" w:rsidSect="0075479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BF4"/>
    <w:rsid w:val="00010758"/>
    <w:rsid w:val="000473EE"/>
    <w:rsid w:val="00065112"/>
    <w:rsid w:val="0009718B"/>
    <w:rsid w:val="001A53EC"/>
    <w:rsid w:val="00302962"/>
    <w:rsid w:val="00331B69"/>
    <w:rsid w:val="003810B7"/>
    <w:rsid w:val="003B2D58"/>
    <w:rsid w:val="003E425D"/>
    <w:rsid w:val="004618EC"/>
    <w:rsid w:val="00473B80"/>
    <w:rsid w:val="004F5C82"/>
    <w:rsid w:val="00522822"/>
    <w:rsid w:val="005E3CF2"/>
    <w:rsid w:val="00605418"/>
    <w:rsid w:val="00624096"/>
    <w:rsid w:val="00650065"/>
    <w:rsid w:val="006C0D9A"/>
    <w:rsid w:val="00754798"/>
    <w:rsid w:val="00782C09"/>
    <w:rsid w:val="00787C84"/>
    <w:rsid w:val="00791DB2"/>
    <w:rsid w:val="008B557C"/>
    <w:rsid w:val="00971D2A"/>
    <w:rsid w:val="009762B7"/>
    <w:rsid w:val="00985DE3"/>
    <w:rsid w:val="009A2E46"/>
    <w:rsid w:val="009A4CA2"/>
    <w:rsid w:val="009C21C0"/>
    <w:rsid w:val="009C711A"/>
    <w:rsid w:val="00A07735"/>
    <w:rsid w:val="00A43E4E"/>
    <w:rsid w:val="00AC1622"/>
    <w:rsid w:val="00AC3704"/>
    <w:rsid w:val="00AD6A13"/>
    <w:rsid w:val="00B03C06"/>
    <w:rsid w:val="00B614FC"/>
    <w:rsid w:val="00BA19CC"/>
    <w:rsid w:val="00BC15E3"/>
    <w:rsid w:val="00C055D7"/>
    <w:rsid w:val="00C66BF4"/>
    <w:rsid w:val="00C72FC9"/>
    <w:rsid w:val="00CD19A3"/>
    <w:rsid w:val="00D15827"/>
    <w:rsid w:val="00D83FB2"/>
    <w:rsid w:val="00DB66C6"/>
    <w:rsid w:val="00E348A6"/>
    <w:rsid w:val="00E348B3"/>
    <w:rsid w:val="00E40F99"/>
    <w:rsid w:val="00E84C41"/>
    <w:rsid w:val="00EB632F"/>
    <w:rsid w:val="00F21D25"/>
    <w:rsid w:val="00F33C6B"/>
    <w:rsid w:val="00F44DC6"/>
    <w:rsid w:val="00F51676"/>
    <w:rsid w:val="00FA36BA"/>
    <w:rsid w:val="00FA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dparam-result">
    <w:name w:val="card_param-result"/>
    <w:basedOn w:val="a0"/>
    <w:rsid w:val="008B557C"/>
  </w:style>
  <w:style w:type="paragraph" w:styleId="a3">
    <w:name w:val="No Spacing"/>
    <w:uiPriority w:val="1"/>
    <w:qFormat/>
    <w:rsid w:val="00FA36BA"/>
    <w:pPr>
      <w:spacing w:after="0" w:line="240" w:lineRule="auto"/>
    </w:pPr>
  </w:style>
  <w:style w:type="character" w:customStyle="1" w:styleId="cardparam-title">
    <w:name w:val="card_param-title"/>
    <w:basedOn w:val="a0"/>
    <w:rsid w:val="00D83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21F-794E-49FE-A9C9-F1788C61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eyn</cp:lastModifiedBy>
  <cp:revision>22</cp:revision>
  <dcterms:created xsi:type="dcterms:W3CDTF">2020-11-07T14:00:00Z</dcterms:created>
  <dcterms:modified xsi:type="dcterms:W3CDTF">2020-11-17T13:13:00Z</dcterms:modified>
</cp:coreProperties>
</file>